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647553" w:rsidRDefault="00BF65E0" w:rsidP="00F8394B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  <w:r w:rsidRPr="0064755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4C782EE2" wp14:editId="39AB72D0">
            <wp:simplePos x="0" y="0"/>
            <wp:positionH relativeFrom="column">
              <wp:posOffset>-72390</wp:posOffset>
            </wp:positionH>
            <wp:positionV relativeFrom="paragraph">
              <wp:posOffset>-11927</wp:posOffset>
            </wp:positionV>
            <wp:extent cx="402369" cy="652007"/>
            <wp:effectExtent l="19050" t="0" r="0" b="0"/>
            <wp:wrapThrough wrapText="bothSides">
              <wp:wrapPolygon edited="0">
                <wp:start x="-1023" y="0"/>
                <wp:lineTo x="-1023" y="20826"/>
                <wp:lineTo x="21476" y="20826"/>
                <wp:lineTo x="21476" y="0"/>
                <wp:lineTo x="-1023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94B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0F26F9">
        <w:rPr>
          <w:rFonts w:ascii="TH SarabunPSK" w:hAnsi="TH SarabunPSK" w:cs="TH SarabunPSK"/>
          <w:sz w:val="40"/>
          <w:szCs w:val="40"/>
          <w:cs/>
        </w:rPr>
        <w:t xml:space="preserve">                            </w:t>
      </w:r>
      <w:r w:rsidR="00F8394B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A5E0F">
        <w:rPr>
          <w:rFonts w:ascii="TH SarabunPSK" w:hAnsi="TH SarabunPSK" w:cs="TH SarabunPSK"/>
          <w:sz w:val="44"/>
          <w:szCs w:val="44"/>
          <w:cs/>
        </w:rPr>
        <w:t>ค</w:t>
      </w:r>
      <w:r w:rsidR="007C267C">
        <w:rPr>
          <w:rFonts w:ascii="TH SarabunPSK" w:hAnsi="TH SarabunPSK" w:cs="TH SarabunPSK" w:hint="cs"/>
          <w:sz w:val="44"/>
          <w:szCs w:val="44"/>
          <w:cs/>
        </w:rPr>
        <w:t>ำร้องขอส่งหลักฐานการศึกษา</w:t>
      </w:r>
    </w:p>
    <w:p w:rsidR="00AE5F65" w:rsidRDefault="0010626E" w:rsidP="00647553">
      <w:pPr>
        <w:pStyle w:val="Title"/>
        <w:ind w:left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30.25pt;margin-top:20.2pt;width:259.55pt;height:65.15pt;z-index:-251658240" o:allowincell="f" stroked="f">
            <v:textbox style="mso-next-textbox:#_x0000_s1050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E5010" w:rsidTr="00B5294F">
                    <w:trPr>
                      <w:trHeight w:val="422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bottom"/>
                      </w:tcPr>
                      <w:p w:rsidR="009E5010" w:rsidRPr="00DA59B7" w:rsidRDefault="009E501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  <w:tc>
                      <w:tcPr>
                        <w:tcW w:w="340" w:type="dxa"/>
                      </w:tcPr>
                      <w:p w:rsidR="009E5010" w:rsidRDefault="009E5010"/>
                    </w:tc>
                  </w:tr>
                  <w:tr w:rsidR="009E5010" w:rsidTr="00B5294F">
                    <w:trPr>
                      <w:trHeight w:val="422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9E5010" w:rsidRPr="00DA59B7" w:rsidRDefault="009E5010" w:rsidP="002E21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E5010" w:rsidRPr="00AE5F65" w:rsidRDefault="009E5010" w:rsidP="00DA59B7">
                        <w:pPr>
                          <w:rPr>
                            <w:sz w:val="50"/>
                            <w:szCs w:val="50"/>
                          </w:rPr>
                        </w:pPr>
                        <w:r w:rsidRPr="00AE5F65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9E5010" w:rsidRDefault="009E5010" w:rsidP="009E5010"/>
              </w:txbxContent>
            </v:textbox>
          </v:shape>
        </w:pict>
      </w:r>
    </w:p>
    <w:p w:rsidR="006660F4" w:rsidRDefault="008457F4" w:rsidP="0038046C">
      <w:pPr>
        <w:rPr>
          <w:rFonts w:ascii="TH SarabunPSK" w:hAnsi="TH SarabunPSK" w:cs="TH SarabunPSK"/>
          <w:sz w:val="28"/>
          <w:szCs w:val="28"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7C267C">
        <w:rPr>
          <w:rFonts w:ascii="TH SarabunPSK" w:hAnsi="TH SarabunPSK" w:cs="TH SarabunPSK" w:hint="cs"/>
          <w:b/>
          <w:bCs/>
          <w:sz w:val="28"/>
          <w:szCs w:val="28"/>
          <w:cs/>
        </w:rPr>
        <w:t>ขอส่งหลักฐานการศึกษา</w:t>
      </w:r>
      <w:r w:rsidR="004909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</w:t>
      </w:r>
      <w:r w:rsidR="006660F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  <w:r w:rsidR="004909F5"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</w:p>
    <w:p w:rsidR="005D0A17" w:rsidRDefault="008457F4" w:rsidP="0038046C">
      <w:pPr>
        <w:spacing w:before="240"/>
        <w:rPr>
          <w:rFonts w:ascii="TH SarabunPSK" w:hAnsi="TH SarabunPSK" w:cs="TH SarabunPSK"/>
          <w:sz w:val="28"/>
          <w:szCs w:val="28"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64755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</w:t>
      </w:r>
    </w:p>
    <w:p w:rsidR="00A74340" w:rsidRDefault="008875B3" w:rsidP="00DA0860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6C52EB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8F21AD">
        <w:rPr>
          <w:rFonts w:ascii="TH SarabunPSK" w:hAnsi="TH SarabunPSK" w:cs="TH SarabunPSK"/>
          <w:sz w:val="28"/>
          <w:szCs w:val="28"/>
        </w:rPr>
        <w:tab/>
      </w: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8457F4"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75A37" w:rsidRPr="005D0E23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DA0860" w:rsidRPr="00C156DB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A75A3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DA0860" w:rsidRPr="00C156DB">
        <w:rPr>
          <w:rFonts w:ascii="TH SarabunPSK" w:hAnsi="TH SarabunPSK" w:cs="TH SarabunPSK"/>
          <w:sz w:val="28"/>
          <w:szCs w:val="28"/>
          <w:cs/>
        </w:rPr>
        <w:t>……</w:t>
      </w:r>
      <w:r w:rsidR="00DA0860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DA0860" w:rsidRPr="00C156DB">
        <w:rPr>
          <w:rFonts w:ascii="TH SarabunPSK" w:hAnsi="TH SarabunPSK" w:cs="TH SarabunPSK"/>
          <w:sz w:val="28"/>
          <w:szCs w:val="28"/>
          <w:cs/>
        </w:rPr>
        <w:t>……….…………</w:t>
      </w:r>
      <w:r w:rsidR="00DA0860" w:rsidRPr="00C156DB">
        <w:rPr>
          <w:rFonts w:ascii="TH SarabunPSK" w:hAnsi="TH SarabunPSK" w:cs="TH SarabunPSK" w:hint="cs"/>
          <w:sz w:val="28"/>
          <w:szCs w:val="28"/>
          <w:cs/>
        </w:rPr>
        <w:t>......</w:t>
      </w:r>
      <w:r w:rsidR="00DA0860" w:rsidRPr="00C156DB">
        <w:rPr>
          <w:rFonts w:ascii="TH SarabunPSK" w:hAnsi="TH SarabunPSK" w:cs="TH SarabunPSK"/>
          <w:sz w:val="28"/>
          <w:szCs w:val="28"/>
          <w:cs/>
        </w:rPr>
        <w:t>…</w:t>
      </w:r>
      <w:r w:rsidR="00DA0860">
        <w:rPr>
          <w:rFonts w:ascii="TH SarabunPSK" w:hAnsi="TH SarabunPSK" w:cs="TH SarabunPSK"/>
          <w:sz w:val="28"/>
          <w:szCs w:val="28"/>
          <w:cs/>
        </w:rPr>
        <w:t>…………</w:t>
      </w:r>
      <w:r w:rsidR="00DA0860" w:rsidRPr="00C156DB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DA0860" w:rsidRPr="00C156DB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8875B3" w:rsidRDefault="00EE3F61" w:rsidP="00B16144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</w:t>
      </w:r>
      <w:r w:rsidR="008875B3" w:rsidRPr="005D0E23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……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</w:t>
      </w:r>
      <w:r w:rsidR="004909F5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9E5010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…</w:t>
      </w:r>
      <w:r w:rsidR="005D0E23"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 w:rsidR="005D0E2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</w:t>
      </w:r>
      <w:r w:rsidR="004909F5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..</w:t>
      </w:r>
      <w:r w:rsidR="00A74340" w:rsidRPr="008F21AD">
        <w:rPr>
          <w:rFonts w:ascii="TH SarabunPSK" w:hAnsi="TH SarabunPSK" w:cs="TH SarabunPSK"/>
          <w:sz w:val="28"/>
          <w:szCs w:val="28"/>
          <w:cs/>
        </w:rPr>
        <w:t>............</w:t>
      </w:r>
      <w:r w:rsidR="009E5010" w:rsidRPr="009E5010">
        <w:rPr>
          <w:rFonts w:ascii="TH SarabunPSK" w:hAnsi="TH SarabunPSK" w:cs="TH SarabunPSK" w:hint="cs"/>
          <w:b/>
          <w:bCs/>
          <w:sz w:val="28"/>
          <w:szCs w:val="28"/>
          <w:cs/>
        </w:rPr>
        <w:t>ชั้นปี</w:t>
      </w:r>
      <w:r w:rsidR="00A74340" w:rsidRPr="008F21AD">
        <w:rPr>
          <w:rFonts w:ascii="TH SarabunPSK" w:hAnsi="TH SarabunPSK" w:cs="TH SarabunPSK"/>
          <w:sz w:val="28"/>
          <w:szCs w:val="28"/>
          <w:cs/>
        </w:rPr>
        <w:t>...</w:t>
      </w:r>
      <w:r w:rsidR="00CB7F5D">
        <w:rPr>
          <w:rFonts w:ascii="TH SarabunPSK" w:hAnsi="TH SarabunPSK" w:cs="TH SarabunPSK" w:hint="cs"/>
          <w:sz w:val="28"/>
          <w:szCs w:val="28"/>
          <w:cs/>
        </w:rPr>
        <w:t>.</w:t>
      </w:r>
      <w:r w:rsidR="00A74340" w:rsidRPr="008F21AD">
        <w:rPr>
          <w:rFonts w:ascii="TH SarabunPSK" w:hAnsi="TH SarabunPSK" w:cs="TH SarabunPSK"/>
          <w:sz w:val="28"/>
          <w:szCs w:val="28"/>
          <w:cs/>
        </w:rPr>
        <w:t>.........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9E5010" w:rsidRDefault="003B7CC9" w:rsidP="00B16144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ป็น</w:t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นิสิตระดับ  </w:t>
      </w:r>
      <w:r w:rsidR="009E5010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="009E501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E5010" w:rsidRPr="00DA740D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9E5010" w:rsidRPr="00E56244">
        <w:rPr>
          <w:rFonts w:ascii="TH SarabunPSK" w:hAnsi="TH SarabunPSK" w:cs="TH SarabunPSK" w:hint="cs"/>
          <w:sz w:val="28"/>
          <w:szCs w:val="28"/>
          <w:cs/>
        </w:rPr>
        <w:t>ปริญญาตรี</w:t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9E501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E5010" w:rsidRPr="00DA740D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9E5010" w:rsidRPr="00E56244">
        <w:rPr>
          <w:rFonts w:ascii="TH SarabunPSK" w:hAnsi="TH SarabunPSK" w:cs="TH SarabunPSK" w:hint="cs"/>
          <w:sz w:val="28"/>
          <w:szCs w:val="28"/>
          <w:cs/>
        </w:rPr>
        <w:t>บัณฑิตศึกษา</w:t>
      </w:r>
      <w:r w:rsidR="009E5010">
        <w:rPr>
          <w:rFonts w:ascii="TH SarabunPSK" w:hAnsi="TH SarabunPSK" w:cs="TH SarabunPSK"/>
          <w:sz w:val="28"/>
          <w:szCs w:val="28"/>
          <w:cs/>
        </w:rPr>
        <w:tab/>
      </w:r>
      <w:r w:rsidR="009E5010">
        <w:rPr>
          <w:rFonts w:ascii="TH SarabunPSK" w:hAnsi="TH SarabunPSK" w:cs="TH SarabunPSK"/>
          <w:sz w:val="28"/>
          <w:szCs w:val="28"/>
          <w:cs/>
        </w:rPr>
        <w:tab/>
      </w:r>
      <w:r w:rsidR="009E5010" w:rsidRPr="00DA740D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9E5010">
        <w:rPr>
          <w:rFonts w:ascii="TH SarabunPSK" w:hAnsi="TH SarabunPSK" w:cs="TH SarabunPSK" w:hint="cs"/>
          <w:sz w:val="28"/>
          <w:szCs w:val="28"/>
          <w:cs/>
        </w:rPr>
        <w:t>ประกาศนียบัตรบัณฑิต</w:t>
      </w:r>
      <w:r w:rsidR="009E501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E50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</w:t>
      </w:r>
    </w:p>
    <w:p w:rsidR="009E5010" w:rsidRDefault="009E5010" w:rsidP="00B16144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เภทนิสิต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A740D"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ภาคปกติ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A740D"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ภาคสมทบ/</w:t>
      </w:r>
      <w:r w:rsidRPr="00E56244">
        <w:rPr>
          <w:rFonts w:ascii="TH SarabunPSK" w:hAnsi="TH SarabunPSK" w:cs="TH SarabunPSK" w:hint="cs"/>
          <w:sz w:val="28"/>
          <w:szCs w:val="28"/>
          <w:cs/>
        </w:rPr>
        <w:t>ภาคพิเศษ</w:t>
      </w:r>
    </w:p>
    <w:p w:rsidR="00D96E11" w:rsidRDefault="007C267C" w:rsidP="00D96E11">
      <w:pPr>
        <w:spacing w:before="240" w:line="276" w:lineRule="auto"/>
        <w:rPr>
          <w:rFonts w:ascii="TH SarabunPSK" w:hAnsi="TH SarabunPSK" w:cs="TH SarabunPSK"/>
          <w:sz w:val="28"/>
          <w:szCs w:val="28"/>
        </w:rPr>
      </w:pPr>
      <w:r w:rsidRPr="00B16144">
        <w:rPr>
          <w:rFonts w:ascii="TH SarabunPSK" w:hAnsi="TH SarabunPSK" w:cs="TH SarabunPSK"/>
          <w:sz w:val="28"/>
          <w:szCs w:val="28"/>
          <w:cs/>
        </w:rPr>
        <w:t>มีความประสงค์</w:t>
      </w:r>
      <w:r w:rsidRPr="007C267C">
        <w:rPr>
          <w:rFonts w:ascii="TH SarabunPSK" w:hAnsi="TH SarabunPSK" w:cs="TH SarabunPSK"/>
          <w:b/>
          <w:bCs/>
          <w:sz w:val="28"/>
          <w:szCs w:val="28"/>
          <w:cs/>
        </w:rPr>
        <w:t>ขอให้มหาวิทยาลัยจัดส่งหลักฐานการศึกษา</w:t>
      </w:r>
      <w:r w:rsidR="006B103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B103B">
        <w:rPr>
          <w:rFonts w:ascii="TH SarabunPSK" w:hAnsi="TH SarabunPSK" w:cs="TH SarabunPSK"/>
          <w:sz w:val="28"/>
          <w:szCs w:val="28"/>
          <w:cs/>
        </w:rPr>
        <w:t>ตามที่อยู่ดังนี้</w:t>
      </w:r>
      <w:r w:rsidR="00D96E11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9E5010" w:rsidRPr="00D96E11" w:rsidRDefault="007C267C" w:rsidP="00D96E11">
      <w:pPr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7C267C">
        <w:rPr>
          <w:rFonts w:ascii="TH SarabunPSK" w:hAnsi="TH SarabunPSK" w:cs="TH SarabunPSK"/>
          <w:b/>
          <w:bCs/>
          <w:sz w:val="28"/>
          <w:szCs w:val="28"/>
          <w:cs/>
        </w:rPr>
        <w:t>(โปรดเขียนด้วยตัวบรรจง และชัดเจน)</w:t>
      </w:r>
    </w:p>
    <w:p w:rsidR="007C267C" w:rsidRDefault="007C267C" w:rsidP="00DA0860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้านเลขที่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มู่ที่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ซอย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ถนน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DA0860">
        <w:rPr>
          <w:rFonts w:ascii="TH SarabunPSK" w:hAnsi="TH SarabunPSK" w:cs="TH SarabunPSK" w:hint="cs"/>
          <w:b/>
          <w:bCs/>
          <w:sz w:val="28"/>
          <w:szCs w:val="28"/>
          <w:cs/>
        </w:rPr>
        <w:t>ตำบล/</w:t>
      </w:r>
      <w:r w:rsidR="00DA0860" w:rsidRPr="00DA0860">
        <w:rPr>
          <w:rFonts w:ascii="TH SarabunPSK" w:hAnsi="TH SarabunPSK" w:cs="TH SarabunPSK"/>
          <w:b/>
          <w:bCs/>
          <w:sz w:val="28"/>
          <w:szCs w:val="28"/>
          <w:cs/>
        </w:rPr>
        <w:t>แขวง</w:t>
      </w:r>
      <w:r w:rsidR="00DA0860" w:rsidRPr="00100E64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</w:t>
      </w:r>
      <w:r w:rsidR="00DA0860" w:rsidRPr="00100E64">
        <w:rPr>
          <w:rFonts w:ascii="TH SarabunPSK" w:hAnsi="TH SarabunPSK" w:cs="TH SarabunPSK" w:hint="cs"/>
          <w:sz w:val="28"/>
          <w:szCs w:val="28"/>
          <w:cs/>
        </w:rPr>
        <w:t>....................</w:t>
      </w:r>
    </w:p>
    <w:p w:rsidR="007C267C" w:rsidRDefault="007C267C" w:rsidP="00B16144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ำเภอ</w:t>
      </w:r>
      <w:r w:rsidR="00DA0860">
        <w:rPr>
          <w:rFonts w:ascii="TH SarabunPSK" w:hAnsi="TH SarabunPSK" w:cs="TH SarabunPSK" w:hint="cs"/>
          <w:b/>
          <w:bCs/>
          <w:sz w:val="28"/>
          <w:szCs w:val="28"/>
          <w:cs/>
        </w:rPr>
        <w:t>/</w:t>
      </w:r>
      <w:r w:rsidR="00DA0860" w:rsidRPr="00DA0860">
        <w:rPr>
          <w:rFonts w:ascii="TH SarabunPSK" w:hAnsi="TH SarabunPSK" w:cs="TH SarabunPSK"/>
          <w:b/>
          <w:bCs/>
          <w:sz w:val="28"/>
          <w:szCs w:val="28"/>
          <w:cs/>
        </w:rPr>
        <w:t>เขต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ังหวัด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ไปรษณีย์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DA0860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100E64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044B91" w:rsidRPr="007C267C" w:rsidRDefault="00561A4E" w:rsidP="006B103B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เงื่อนไข : มหาวิทยาลัยจะ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ั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ดส่ง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>หลักฐานการศึกษาให้ทางไปรษณีย์</w:t>
      </w:r>
      <w:r w:rsidR="006B103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>โดยวิธีการลงทะเบียน แต่จะไม่รับผิดชอบกรณีส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ู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ญห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ย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>หรือใด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03B">
        <w:rPr>
          <w:rFonts w:ascii="TH SarabunPSK" w:hAnsi="TH SarabunPSK" w:cs="TH SarabunPSK"/>
          <w:b/>
          <w:bCs/>
          <w:sz w:val="28"/>
          <w:szCs w:val="28"/>
          <w:cs/>
        </w:rPr>
        <w:t xml:space="preserve">ๆ </w:t>
      </w:r>
      <w:r w:rsidR="006B103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และหากท่านยังมีพัน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>ธะใด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 xml:space="preserve">ๆ กับมหาวิทยาลัย </w:t>
      </w:r>
      <w:r w:rsidR="00D9418E" w:rsidRPr="00D9418E">
        <w:rPr>
          <w:rFonts w:ascii="TH SarabunPSK" w:hAnsi="TH SarabunPSK" w:cs="TH SarabunPSK"/>
          <w:b/>
          <w:bCs/>
          <w:sz w:val="28"/>
          <w:szCs w:val="28"/>
          <w:cs/>
        </w:rPr>
        <w:t>กลุ่ม</w:t>
      </w:r>
      <w:r w:rsidR="00D9418E">
        <w:rPr>
          <w:rFonts w:ascii="TH SarabunPSK" w:hAnsi="TH SarabunPSK" w:cs="TH SarabunPSK"/>
          <w:b/>
          <w:bCs/>
          <w:sz w:val="28"/>
          <w:szCs w:val="28"/>
          <w:cs/>
        </w:rPr>
        <w:t>งานทะเบียนนิสิต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szCs w:val="28"/>
          <w:cs/>
        </w:rPr>
        <w:t>ฯ จะไม่จัดส่งเอกสารใ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้ท่า</w:t>
      </w:r>
      <w:r w:rsidR="007C267C" w:rsidRPr="007C267C">
        <w:rPr>
          <w:rFonts w:ascii="TH SarabunPSK" w:hAnsi="TH SarabunPSK" w:cs="TH SarabunPSK"/>
          <w:b/>
          <w:bCs/>
          <w:sz w:val="28"/>
          <w:szCs w:val="28"/>
          <w:cs/>
        </w:rPr>
        <w:t>นจนกว่าจะล้างพันธะกับมหาวิทยาลัยเรียบร้อยแล้ว</w:t>
      </w:r>
    </w:p>
    <w:p w:rsidR="00BF501A" w:rsidRPr="007912E3" w:rsidRDefault="007C267C" w:rsidP="00B16144">
      <w:pPr>
        <w:spacing w:before="240" w:line="276" w:lineRule="auto"/>
        <w:ind w:left="4320" w:firstLine="720"/>
        <w:rPr>
          <w:rFonts w:ascii="TH SarabunPSK" w:hAnsi="TH SarabunPSK" w:cs="TH SarabunPSK"/>
          <w:sz w:val="28"/>
          <w:szCs w:val="28"/>
        </w:rPr>
      </w:pPr>
      <w:r w:rsidRPr="007912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966B6" w:rsidRPr="007912E3">
        <w:rPr>
          <w:rFonts w:ascii="TH SarabunPSK" w:hAnsi="TH SarabunPSK" w:cs="TH SarabunPSK"/>
          <w:sz w:val="28"/>
          <w:szCs w:val="28"/>
          <w:cs/>
        </w:rPr>
        <w:t xml:space="preserve">(ลงชื่อ)….................………………………. </w:t>
      </w:r>
      <w:r w:rsidR="001D07FC" w:rsidRPr="007912E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</w:p>
    <w:p w:rsidR="007912E3" w:rsidRPr="007912E3" w:rsidRDefault="00BF501A" w:rsidP="00B16144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7912E3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</w:t>
      </w:r>
      <w:r w:rsidR="00F067C2" w:rsidRPr="007912E3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Pr="007912E3">
        <w:rPr>
          <w:rFonts w:ascii="TH SarabunPSK" w:hAnsi="TH SarabunPSK" w:cs="TH SarabunPSK"/>
          <w:sz w:val="28"/>
          <w:szCs w:val="28"/>
          <w:cs/>
        </w:rPr>
        <w:t xml:space="preserve"> (........................</w:t>
      </w:r>
      <w:r w:rsidR="001B539F" w:rsidRPr="007912E3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Pr="007912E3">
        <w:rPr>
          <w:rFonts w:ascii="TH SarabunPSK" w:hAnsi="TH SarabunPSK" w:cs="TH SarabunPSK"/>
          <w:sz w:val="28"/>
          <w:szCs w:val="28"/>
          <w:cs/>
        </w:rPr>
        <w:t>)</w:t>
      </w:r>
      <w:r w:rsidR="001B539F" w:rsidRPr="007912E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44B91" w:rsidRDefault="007912E3" w:rsidP="00B16144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7912E3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</w:r>
      <w:r w:rsidR="00B16144">
        <w:rPr>
          <w:rFonts w:ascii="TH SarabunPSK" w:hAnsi="TH SarabunPSK" w:cs="TH SarabunPSK"/>
          <w:sz w:val="28"/>
          <w:szCs w:val="28"/>
          <w:cs/>
        </w:rPr>
        <w:tab/>
        <w:t xml:space="preserve">          </w:t>
      </w:r>
      <w:r w:rsidR="001B539F" w:rsidRPr="007912E3">
        <w:rPr>
          <w:rFonts w:ascii="TH SarabunPSK" w:hAnsi="TH SarabunPSK" w:cs="TH SarabunPSK"/>
          <w:sz w:val="28"/>
          <w:szCs w:val="28"/>
          <w:cs/>
        </w:rPr>
        <w:t>วันที่ ........./...</w:t>
      </w:r>
      <w:r w:rsidR="00D966B6" w:rsidRPr="007912E3">
        <w:rPr>
          <w:rFonts w:ascii="TH SarabunPSK" w:hAnsi="TH SarabunPSK" w:cs="TH SarabunPSK"/>
          <w:sz w:val="28"/>
          <w:szCs w:val="28"/>
          <w:cs/>
        </w:rPr>
        <w:t>........./.</w:t>
      </w:r>
      <w:r w:rsidR="001B539F" w:rsidRPr="007912E3">
        <w:rPr>
          <w:rFonts w:ascii="TH SarabunPSK" w:hAnsi="TH SarabunPSK" w:cs="TH SarabunPSK"/>
          <w:sz w:val="28"/>
          <w:szCs w:val="28"/>
          <w:cs/>
        </w:rPr>
        <w:t>.</w:t>
      </w:r>
      <w:r w:rsidR="00D966B6" w:rsidRPr="007912E3">
        <w:rPr>
          <w:rFonts w:ascii="TH SarabunPSK" w:hAnsi="TH SarabunPSK" w:cs="TH SarabunPSK"/>
          <w:sz w:val="28"/>
          <w:szCs w:val="28"/>
          <w:cs/>
        </w:rPr>
        <w:t>..........</w:t>
      </w:r>
    </w:p>
    <w:p w:rsidR="00044B91" w:rsidRPr="007912E3" w:rsidRDefault="00044B91" w:rsidP="00B16144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8"/>
        <w:gridCol w:w="5139"/>
      </w:tblGrid>
      <w:tr w:rsidR="001B539F" w:rsidRPr="001D07FC" w:rsidTr="00044B91">
        <w:trPr>
          <w:trHeight w:val="454"/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539F" w:rsidRPr="001B539F" w:rsidRDefault="009B2A81" w:rsidP="009B2A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2A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 </w:t>
            </w:r>
            <w:r w:rsidR="00561A4E" w:rsidRPr="009B2A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</w:t>
            </w:r>
            <w:r w:rsidR="00911B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561A4E" w:rsidRPr="009B2A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ลังและทรัพย์สิน</w:t>
            </w:r>
          </w:p>
        </w:tc>
      </w:tr>
      <w:tr w:rsidR="009E5010" w:rsidRPr="001D07FC" w:rsidTr="00F067C2">
        <w:trPr>
          <w:trHeight w:val="1286"/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4E" w:rsidRPr="007E7F28" w:rsidRDefault="009B2A81" w:rsidP="00561A4E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รับเงินค่าส่งหลักฐาน</w:t>
            </w:r>
            <w:r w:rsidR="006B103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="006B103B">
              <w:rPr>
                <w:rFonts w:ascii="TH SarabunPSK" w:hAnsi="TH SarabunPSK" w:cs="TH SarabunPSK"/>
                <w:sz w:val="28"/>
                <w:szCs w:val="28"/>
                <w:cs/>
              </w:rPr>
              <w:t>แล้ว จำนวน</w:t>
            </w:r>
            <w:r w:rsidR="00561A4E"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บาท  ตามใบเส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บเงิน </w:t>
            </w:r>
            <w:r w:rsidR="006B1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61A4E"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................เลขที่..</w:t>
            </w:r>
            <w:r w:rsidR="006B103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="00561A4E" w:rsidRPr="007E7F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E5010" w:rsidRPr="001D07FC" w:rsidRDefault="00561A4E" w:rsidP="003B7CC9">
            <w:pPr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7F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</w:t>
            </w:r>
            <w:r w:rsidR="003B7C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E7F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ลงชื่อ) ........................................</w:t>
            </w:r>
            <w:r w:rsidR="003B7C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 เจ้าหน้าที่ฝ่ายคลังฯ   </w:t>
            </w:r>
            <w:r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="006B10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/......</w:t>
            </w:r>
            <w:r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......./......</w:t>
            </w:r>
            <w:r w:rsidR="006B10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  <w:tr w:rsidR="001D07FC" w:rsidRPr="001D07FC" w:rsidTr="00044B91">
        <w:trPr>
          <w:trHeight w:val="454"/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07FC" w:rsidRPr="001D07FC" w:rsidRDefault="001D07FC" w:rsidP="003804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1D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DA19EB" w:rsidRPr="00DA19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งานทะเบียนนิสิตและบริการการศึกษา</w:t>
            </w:r>
          </w:p>
        </w:tc>
      </w:tr>
      <w:tr w:rsidR="009B2A81" w:rsidRPr="001D07FC" w:rsidTr="007A271B">
        <w:trPr>
          <w:trHeight w:val="1022"/>
          <w:jc w:val="center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5A" w:rsidRPr="00044B91" w:rsidRDefault="00911B5A" w:rsidP="006D53CF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4B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ารตรวจสอบพันธะ</w:t>
            </w:r>
            <w:r w:rsidRPr="00044B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</w:p>
          <w:p w:rsidR="009B2A81" w:rsidRPr="00911B5A" w:rsidRDefault="00911B5A" w:rsidP="00911B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959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6D53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ิสิตไม่มีพันธะ สามารถจัดส่งหลักฐานการศึกษาได้</w:t>
            </w:r>
          </w:p>
          <w:p w:rsidR="009B2A81" w:rsidRPr="00911B5A" w:rsidRDefault="00495956" w:rsidP="00911B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6D53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มีพันธะ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911B5A" w:rsidRDefault="009B2A81" w:rsidP="00495956">
            <w:pPr>
              <w:spacing w:before="2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11B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ลงชื่อ) ................................</w:t>
            </w:r>
            <w:r w:rsidR="00911B5A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911B5A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งานทะเบียนฯ</w:t>
            </w:r>
          </w:p>
          <w:p w:rsidR="009B2A81" w:rsidRPr="00911B5A" w:rsidRDefault="00495956" w:rsidP="00911B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6B103B">
              <w:rPr>
                <w:rFonts w:ascii="TH SarabunPSK" w:hAnsi="TH SarabunPSK" w:cs="TH SarabunPSK"/>
                <w:sz w:val="28"/>
                <w:szCs w:val="28"/>
                <w:cs/>
              </w:rPr>
              <w:t>........../......</w:t>
            </w:r>
            <w:r w:rsidR="006B103B"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......./......</w:t>
            </w:r>
            <w:r w:rsidR="006B10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B103B" w:rsidRPr="007E7F28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81" w:rsidRPr="00044B91" w:rsidRDefault="009B2A81" w:rsidP="006D53CF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4B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044B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ดำเนินการจัดหลักฐานการศึกษาแล้ว</w:t>
            </w:r>
          </w:p>
          <w:p w:rsidR="009B2A81" w:rsidRPr="00044B91" w:rsidRDefault="00495956" w:rsidP="00911B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4B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6D53C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B2A81" w:rsidRPr="00044B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มื่อวันที่ </w:t>
            </w:r>
            <w:r w:rsidRPr="00044B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/............./......</w:t>
            </w:r>
            <w:r w:rsidRPr="00044B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</w:t>
            </w:r>
            <w:r w:rsidRPr="00044B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</w:t>
            </w:r>
          </w:p>
          <w:p w:rsidR="009B2A81" w:rsidRPr="00911B5A" w:rsidRDefault="00495956" w:rsidP="00495956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</w:t>
            </w:r>
            <w:r w:rsidR="006D53CF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 ผู้จัดส่ง</w:t>
            </w:r>
          </w:p>
          <w:p w:rsidR="009B2A81" w:rsidRPr="00911B5A" w:rsidRDefault="00495956" w:rsidP="00495956">
            <w:pPr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B2A81" w:rsidRPr="00044B91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="006D53C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  <w:r w:rsidR="009B2A81" w:rsidRPr="00911B5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</w:tr>
    </w:tbl>
    <w:p w:rsidR="00F067C2" w:rsidRPr="00F067C2" w:rsidRDefault="00F067C2" w:rsidP="009F5B74">
      <w:pPr>
        <w:tabs>
          <w:tab w:val="left" w:pos="851"/>
        </w:tabs>
        <w:spacing w:before="24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F067C2" w:rsidRPr="00F067C2" w:rsidSect="00E64730">
      <w:pgSz w:w="11909" w:h="16834" w:code="9"/>
      <w:pgMar w:top="720" w:right="720" w:bottom="346" w:left="72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6E" w:rsidRDefault="0010626E" w:rsidP="004909F5">
      <w:r>
        <w:separator/>
      </w:r>
    </w:p>
  </w:endnote>
  <w:endnote w:type="continuationSeparator" w:id="0">
    <w:p w:rsidR="0010626E" w:rsidRDefault="0010626E" w:rsidP="004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6E" w:rsidRDefault="0010626E" w:rsidP="004909F5">
      <w:r>
        <w:separator/>
      </w:r>
    </w:p>
  </w:footnote>
  <w:footnote w:type="continuationSeparator" w:id="0">
    <w:p w:rsidR="0010626E" w:rsidRDefault="0010626E" w:rsidP="0049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761F"/>
    <w:multiLevelType w:val="hybridMultilevel"/>
    <w:tmpl w:val="DAAEF94A"/>
    <w:lvl w:ilvl="0" w:tplc="69DA54B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2F17"/>
    <w:rsid w:val="0000568C"/>
    <w:rsid w:val="0004312C"/>
    <w:rsid w:val="00044B91"/>
    <w:rsid w:val="00051195"/>
    <w:rsid w:val="00052A75"/>
    <w:rsid w:val="0007069C"/>
    <w:rsid w:val="00075799"/>
    <w:rsid w:val="000A1424"/>
    <w:rsid w:val="000B411D"/>
    <w:rsid w:val="000F26F9"/>
    <w:rsid w:val="000F7A34"/>
    <w:rsid w:val="00100E64"/>
    <w:rsid w:val="00104514"/>
    <w:rsid w:val="00104846"/>
    <w:rsid w:val="0010626E"/>
    <w:rsid w:val="00115A45"/>
    <w:rsid w:val="001245DC"/>
    <w:rsid w:val="00136F07"/>
    <w:rsid w:val="00162445"/>
    <w:rsid w:val="00165AB5"/>
    <w:rsid w:val="00184113"/>
    <w:rsid w:val="001A5E0F"/>
    <w:rsid w:val="001B37DD"/>
    <w:rsid w:val="001B539F"/>
    <w:rsid w:val="001D07FC"/>
    <w:rsid w:val="001D481C"/>
    <w:rsid w:val="001E1F32"/>
    <w:rsid w:val="001F5113"/>
    <w:rsid w:val="00205F05"/>
    <w:rsid w:val="0021346B"/>
    <w:rsid w:val="002243A3"/>
    <w:rsid w:val="00236D92"/>
    <w:rsid w:val="002435E8"/>
    <w:rsid w:val="002642A4"/>
    <w:rsid w:val="002A1C2A"/>
    <w:rsid w:val="002B23C1"/>
    <w:rsid w:val="002B2D36"/>
    <w:rsid w:val="002B5408"/>
    <w:rsid w:val="002B7F60"/>
    <w:rsid w:val="002C0C2C"/>
    <w:rsid w:val="002C2085"/>
    <w:rsid w:val="00301566"/>
    <w:rsid w:val="00326065"/>
    <w:rsid w:val="00343976"/>
    <w:rsid w:val="0035163A"/>
    <w:rsid w:val="0037148A"/>
    <w:rsid w:val="00375397"/>
    <w:rsid w:val="0038046C"/>
    <w:rsid w:val="00395BC2"/>
    <w:rsid w:val="003971AE"/>
    <w:rsid w:val="003A1DB3"/>
    <w:rsid w:val="003A53BC"/>
    <w:rsid w:val="003B7CC9"/>
    <w:rsid w:val="003C5FDE"/>
    <w:rsid w:val="003D448C"/>
    <w:rsid w:val="003D4CF6"/>
    <w:rsid w:val="004023EB"/>
    <w:rsid w:val="00416F9E"/>
    <w:rsid w:val="00416FEA"/>
    <w:rsid w:val="00433166"/>
    <w:rsid w:val="0043412E"/>
    <w:rsid w:val="00482EC0"/>
    <w:rsid w:val="0048665D"/>
    <w:rsid w:val="004909F5"/>
    <w:rsid w:val="00495956"/>
    <w:rsid w:val="00496400"/>
    <w:rsid w:val="004B3F23"/>
    <w:rsid w:val="004B4665"/>
    <w:rsid w:val="004C70D8"/>
    <w:rsid w:val="004F23A8"/>
    <w:rsid w:val="005029B2"/>
    <w:rsid w:val="005236B6"/>
    <w:rsid w:val="00540FC1"/>
    <w:rsid w:val="00545759"/>
    <w:rsid w:val="00561A4E"/>
    <w:rsid w:val="00572C88"/>
    <w:rsid w:val="0059004A"/>
    <w:rsid w:val="005A228D"/>
    <w:rsid w:val="005D0A17"/>
    <w:rsid w:val="005D0E23"/>
    <w:rsid w:val="005D4C3C"/>
    <w:rsid w:val="005F2B65"/>
    <w:rsid w:val="0060014D"/>
    <w:rsid w:val="00603272"/>
    <w:rsid w:val="00630F8C"/>
    <w:rsid w:val="00631499"/>
    <w:rsid w:val="00647553"/>
    <w:rsid w:val="00654499"/>
    <w:rsid w:val="006653F3"/>
    <w:rsid w:val="006660F4"/>
    <w:rsid w:val="00677B74"/>
    <w:rsid w:val="00677F63"/>
    <w:rsid w:val="006B103B"/>
    <w:rsid w:val="006B1C50"/>
    <w:rsid w:val="006B54F0"/>
    <w:rsid w:val="006C03D3"/>
    <w:rsid w:val="006C3570"/>
    <w:rsid w:val="006C52EB"/>
    <w:rsid w:val="006D53CF"/>
    <w:rsid w:val="006E4D13"/>
    <w:rsid w:val="006F5593"/>
    <w:rsid w:val="0070028E"/>
    <w:rsid w:val="00700BC2"/>
    <w:rsid w:val="00743D1B"/>
    <w:rsid w:val="007453CB"/>
    <w:rsid w:val="0077431C"/>
    <w:rsid w:val="007912E3"/>
    <w:rsid w:val="007A7F63"/>
    <w:rsid w:val="007B1014"/>
    <w:rsid w:val="007B21E4"/>
    <w:rsid w:val="007B655A"/>
    <w:rsid w:val="007C24FB"/>
    <w:rsid w:val="007C267C"/>
    <w:rsid w:val="007E0810"/>
    <w:rsid w:val="007E42DB"/>
    <w:rsid w:val="007E441A"/>
    <w:rsid w:val="007E7F28"/>
    <w:rsid w:val="007F2C70"/>
    <w:rsid w:val="007F49F5"/>
    <w:rsid w:val="007F4B63"/>
    <w:rsid w:val="0080602A"/>
    <w:rsid w:val="008318B5"/>
    <w:rsid w:val="008364EC"/>
    <w:rsid w:val="008457F4"/>
    <w:rsid w:val="008732C9"/>
    <w:rsid w:val="008875B3"/>
    <w:rsid w:val="008A0B76"/>
    <w:rsid w:val="008B1C83"/>
    <w:rsid w:val="008B4BA1"/>
    <w:rsid w:val="008D1285"/>
    <w:rsid w:val="008F21AD"/>
    <w:rsid w:val="00907D40"/>
    <w:rsid w:val="00911B5A"/>
    <w:rsid w:val="00923657"/>
    <w:rsid w:val="00947C58"/>
    <w:rsid w:val="00953360"/>
    <w:rsid w:val="009960DE"/>
    <w:rsid w:val="009A1862"/>
    <w:rsid w:val="009B2A81"/>
    <w:rsid w:val="009C7275"/>
    <w:rsid w:val="009D3FA3"/>
    <w:rsid w:val="009E4EBD"/>
    <w:rsid w:val="009E5010"/>
    <w:rsid w:val="009E7A9B"/>
    <w:rsid w:val="009F5B74"/>
    <w:rsid w:val="00A22107"/>
    <w:rsid w:val="00A40CDE"/>
    <w:rsid w:val="00A47DF6"/>
    <w:rsid w:val="00A74340"/>
    <w:rsid w:val="00A75A37"/>
    <w:rsid w:val="00A87B4D"/>
    <w:rsid w:val="00A92249"/>
    <w:rsid w:val="00AD6DAF"/>
    <w:rsid w:val="00AD7D68"/>
    <w:rsid w:val="00AE5F65"/>
    <w:rsid w:val="00AF5B79"/>
    <w:rsid w:val="00B16144"/>
    <w:rsid w:val="00B17636"/>
    <w:rsid w:val="00B208A0"/>
    <w:rsid w:val="00B21784"/>
    <w:rsid w:val="00B262CB"/>
    <w:rsid w:val="00B273EF"/>
    <w:rsid w:val="00B51F6E"/>
    <w:rsid w:val="00B5294F"/>
    <w:rsid w:val="00B5624D"/>
    <w:rsid w:val="00B751E9"/>
    <w:rsid w:val="00B80D5C"/>
    <w:rsid w:val="00BC37CD"/>
    <w:rsid w:val="00BE09F5"/>
    <w:rsid w:val="00BE4941"/>
    <w:rsid w:val="00BF3840"/>
    <w:rsid w:val="00BF501A"/>
    <w:rsid w:val="00BF5913"/>
    <w:rsid w:val="00BF65E0"/>
    <w:rsid w:val="00C01E41"/>
    <w:rsid w:val="00C57357"/>
    <w:rsid w:val="00C63956"/>
    <w:rsid w:val="00C707C8"/>
    <w:rsid w:val="00C70C50"/>
    <w:rsid w:val="00C87F46"/>
    <w:rsid w:val="00CA3C83"/>
    <w:rsid w:val="00CB7F5D"/>
    <w:rsid w:val="00CC0C6D"/>
    <w:rsid w:val="00CE6778"/>
    <w:rsid w:val="00D04788"/>
    <w:rsid w:val="00D047ED"/>
    <w:rsid w:val="00D470B2"/>
    <w:rsid w:val="00D50C00"/>
    <w:rsid w:val="00D9418E"/>
    <w:rsid w:val="00D966B6"/>
    <w:rsid w:val="00D96E11"/>
    <w:rsid w:val="00DA0860"/>
    <w:rsid w:val="00DA19EB"/>
    <w:rsid w:val="00DA7153"/>
    <w:rsid w:val="00DA740D"/>
    <w:rsid w:val="00DC7791"/>
    <w:rsid w:val="00E01BAA"/>
    <w:rsid w:val="00E21B4C"/>
    <w:rsid w:val="00E23C53"/>
    <w:rsid w:val="00E315F4"/>
    <w:rsid w:val="00E3647F"/>
    <w:rsid w:val="00E473E9"/>
    <w:rsid w:val="00E56244"/>
    <w:rsid w:val="00E62EA6"/>
    <w:rsid w:val="00E64730"/>
    <w:rsid w:val="00E743AC"/>
    <w:rsid w:val="00E76517"/>
    <w:rsid w:val="00E804F1"/>
    <w:rsid w:val="00E80B18"/>
    <w:rsid w:val="00E85DB1"/>
    <w:rsid w:val="00E945B0"/>
    <w:rsid w:val="00EA39E5"/>
    <w:rsid w:val="00EB5474"/>
    <w:rsid w:val="00EC5A15"/>
    <w:rsid w:val="00EC5CCB"/>
    <w:rsid w:val="00EC6E29"/>
    <w:rsid w:val="00EE3F61"/>
    <w:rsid w:val="00EE60F1"/>
    <w:rsid w:val="00F03731"/>
    <w:rsid w:val="00F067C2"/>
    <w:rsid w:val="00F174ED"/>
    <w:rsid w:val="00F24796"/>
    <w:rsid w:val="00F30268"/>
    <w:rsid w:val="00F34A99"/>
    <w:rsid w:val="00F434E7"/>
    <w:rsid w:val="00F61688"/>
    <w:rsid w:val="00F70605"/>
    <w:rsid w:val="00F8394B"/>
    <w:rsid w:val="00F84F9C"/>
    <w:rsid w:val="00FA6E63"/>
    <w:rsid w:val="00FC4BF1"/>
    <w:rsid w:val="00FD06D2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5B5D1917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E5010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8138-F706-433C-8A52-83430B9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93</cp:revision>
  <cp:lastPrinted>2021-06-22T07:53:00Z</cp:lastPrinted>
  <dcterms:created xsi:type="dcterms:W3CDTF">2016-07-26T07:26:00Z</dcterms:created>
  <dcterms:modified xsi:type="dcterms:W3CDTF">2022-06-24T03:19:00Z</dcterms:modified>
</cp:coreProperties>
</file>